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4F" w:rsidRPr="00392835" w:rsidRDefault="00392835" w:rsidP="00885B4F">
      <w:pPr>
        <w:jc w:val="center"/>
        <w:rPr>
          <w:b/>
        </w:rPr>
      </w:pPr>
      <w:r w:rsidRPr="00392835">
        <w:rPr>
          <w:b/>
        </w:rPr>
        <w:t xml:space="preserve">SAĞLIK BAKANLIĞI 2014 YILI 3. DÖNEM İLKDEFA VE YENİDEN AÇIKTAN ATAMA KURASI SONUCU ÜNİVERSİTEMİZ </w:t>
      </w:r>
      <w:r w:rsidR="00507297">
        <w:rPr>
          <w:b/>
        </w:rPr>
        <w:t xml:space="preserve">ECZACI KADROLARINA </w:t>
      </w:r>
      <w:r w:rsidR="00885B4F" w:rsidRPr="00392835">
        <w:rPr>
          <w:b/>
        </w:rPr>
        <w:t xml:space="preserve">YERLEŞTİRİLEN </w:t>
      </w:r>
      <w:r w:rsidR="00507297">
        <w:rPr>
          <w:b/>
        </w:rPr>
        <w:t xml:space="preserve">ADAYLARIN </w:t>
      </w:r>
      <w:r w:rsidR="00885B4F" w:rsidRPr="00392835">
        <w:rPr>
          <w:b/>
        </w:rPr>
        <w:t>DİKKATİNE</w:t>
      </w:r>
    </w:p>
    <w:p w:rsidR="00885B4F" w:rsidRDefault="00885B4F" w:rsidP="00885B4F">
      <w:pPr>
        <w:jc w:val="both"/>
        <w:rPr>
          <w:b/>
        </w:rPr>
      </w:pPr>
    </w:p>
    <w:p w:rsidR="00885B4F" w:rsidRDefault="00392835" w:rsidP="00885B4F">
      <w:pPr>
        <w:jc w:val="both"/>
      </w:pPr>
      <w:bookmarkStart w:id="0" w:name="_GoBack"/>
      <w:r>
        <w:t>Sağlık Bakanlığı 2014 Yılı 3. Dönem İlk defa ve Yeniden Açıktan Atama Kurası Sonucu 15.07.2014 tarihinde açıklanan sonuçlara göre</w:t>
      </w:r>
      <w:r w:rsidR="00885B4F">
        <w:t xml:space="preserve">, Üniversitemiz </w:t>
      </w:r>
      <w:r>
        <w:t xml:space="preserve">Eczacı </w:t>
      </w:r>
      <w:r w:rsidR="00885B4F">
        <w:t>kadrolarına yerleştirilen adayların</w:t>
      </w:r>
      <w:r w:rsidR="003361C0">
        <w:t xml:space="preserve"> atamalarının yapılabilmesi için</w:t>
      </w:r>
      <w:r w:rsidRPr="00392835">
        <w:rPr>
          <w:b/>
        </w:rPr>
        <w:t>15</w:t>
      </w:r>
      <w:r w:rsidR="00FD29C9" w:rsidRPr="00392835">
        <w:rPr>
          <w:b/>
        </w:rPr>
        <w:t>/</w:t>
      </w:r>
      <w:r w:rsidR="006D3A22" w:rsidRPr="00392835">
        <w:rPr>
          <w:b/>
        </w:rPr>
        <w:t>0</w:t>
      </w:r>
      <w:r w:rsidRPr="00392835">
        <w:rPr>
          <w:b/>
        </w:rPr>
        <w:t>8</w:t>
      </w:r>
      <w:r w:rsidR="006D3A22" w:rsidRPr="00392835">
        <w:rPr>
          <w:b/>
        </w:rPr>
        <w:t>/2014</w:t>
      </w:r>
      <w:r w:rsidR="000A1B87">
        <w:t xml:space="preserve">tarihi mesai bitimine </w:t>
      </w:r>
      <w:r w:rsidR="00FD29C9">
        <w:t xml:space="preserve">kadar </w:t>
      </w:r>
      <w:r w:rsidR="003361C0">
        <w:t>hazırlaması gereken evrak</w:t>
      </w:r>
      <w:r w:rsidR="00885B4F">
        <w:t xml:space="preserve"> ve dilekçe </w:t>
      </w:r>
      <w:r w:rsidR="006D3A22">
        <w:t>örneği</w:t>
      </w:r>
      <w:bookmarkEnd w:id="0"/>
      <w:r w:rsidR="00885B4F">
        <w:t>aşağıya çıkarılmıştı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azırlanması Gereken Atama Evrakları</w:t>
      </w:r>
      <w:r>
        <w:rPr>
          <w:b/>
          <w:bCs/>
          <w:u w:val="single"/>
        </w:rPr>
        <w:tab/>
        <w:t xml:space="preserve">:  </w:t>
      </w:r>
    </w:p>
    <w:p w:rsidR="003A6A10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DİLEKÇE </w:t>
      </w:r>
    </w:p>
    <w:p w:rsidR="003A6A10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85B4F">
        <w:rPr>
          <w:sz w:val="22"/>
          <w:szCs w:val="22"/>
        </w:rPr>
        <w:t xml:space="preserve">-YERLEŞTİRME SONUÇ BELGESİ </w:t>
      </w:r>
    </w:p>
    <w:p w:rsidR="00885B4F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85B4F">
        <w:rPr>
          <w:sz w:val="22"/>
          <w:szCs w:val="22"/>
        </w:rPr>
        <w:t>-DİPLOMA (Aslı ya da Noter Tasdikli Sureti ya da Mezun olduğu Okuldan Aslı Gibidir yapılmış sureti.)</w:t>
      </w:r>
    </w:p>
    <w:p w:rsidR="00885B4F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85B4F">
        <w:rPr>
          <w:sz w:val="22"/>
          <w:szCs w:val="22"/>
        </w:rPr>
        <w:t xml:space="preserve">-NÜFUS CÜZDANI FOTOKOPİSİ (TC Kimlik </w:t>
      </w:r>
      <w:proofErr w:type="spellStart"/>
      <w:r w:rsidR="00885B4F">
        <w:rPr>
          <w:sz w:val="22"/>
          <w:szCs w:val="22"/>
        </w:rPr>
        <w:t>No’lu</w:t>
      </w:r>
      <w:proofErr w:type="spellEnd"/>
      <w:r w:rsidR="00885B4F">
        <w:rPr>
          <w:sz w:val="22"/>
          <w:szCs w:val="22"/>
        </w:rPr>
        <w:t>)</w:t>
      </w:r>
    </w:p>
    <w:p w:rsidR="00885B4F" w:rsidRPr="003A6A10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SAĞLIK KURULU RAPORU (Tam Teşekküllü Hastaneden Memur olarak görev yapabileceğine dair Heyet Raporu)</w:t>
      </w:r>
    </w:p>
    <w:p w:rsidR="00885B4F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ADLİ SİCİL KAYDI</w:t>
      </w:r>
    </w:p>
    <w:p w:rsidR="00885B4F" w:rsidRPr="00EA4687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FOTOĞRAF (8 adet )</w:t>
      </w:r>
    </w:p>
    <w:p w:rsidR="00885B4F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85B4F">
        <w:rPr>
          <w:sz w:val="22"/>
          <w:szCs w:val="22"/>
        </w:rPr>
        <w:t>-SSK, BAĞ-KUR veya EMEKLİ SANDIĞINA TABİ ÇALIŞTIYSA HİZMET DÖKÜMÜ (İnternet Çıktısı)</w:t>
      </w:r>
    </w:p>
    <w:p w:rsidR="00885B4F" w:rsidRDefault="003A6A10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885B4F">
        <w:rPr>
          <w:sz w:val="22"/>
          <w:szCs w:val="22"/>
        </w:rPr>
        <w:t>-</w:t>
      </w:r>
      <w:r w:rsidR="00885B4F" w:rsidRPr="003A6A10">
        <w:rPr>
          <w:sz w:val="22"/>
          <w:szCs w:val="22"/>
        </w:rPr>
        <w:t>ASKERLİK DURUMUNU GÖSTEREN BELGE (Erkek Adaylar İçin)</w:t>
      </w:r>
    </w:p>
    <w:p w:rsidR="003A6A10" w:rsidRPr="003A6A10" w:rsidRDefault="003A6A10" w:rsidP="003A6A10">
      <w:pPr>
        <w:jc w:val="both"/>
        <w:rPr>
          <w:sz w:val="22"/>
          <w:szCs w:val="22"/>
        </w:rPr>
      </w:pPr>
      <w:r>
        <w:rPr>
          <w:sz w:val="22"/>
          <w:szCs w:val="22"/>
        </w:rPr>
        <w:t>10-</w:t>
      </w:r>
      <w:r w:rsidRPr="003A6A10">
        <w:rPr>
          <w:sz w:val="22"/>
          <w:szCs w:val="22"/>
        </w:rPr>
        <w:t xml:space="preserve">DİĞER KAMU KURUM VE KURULUŞLARINDA GÖREV YAPMAKTA İKEN GÖREVLERİNDEN AYRILMIŞ OLANLARIN, </w:t>
      </w:r>
      <w:r w:rsidR="00EA4687" w:rsidRPr="003A6A10">
        <w:rPr>
          <w:sz w:val="22"/>
          <w:szCs w:val="22"/>
        </w:rPr>
        <w:t>ENSON ÇALIŞTIKLARI KURUMLARINDAN A</w:t>
      </w:r>
      <w:r w:rsidR="00EA4687">
        <w:rPr>
          <w:sz w:val="22"/>
          <w:szCs w:val="22"/>
        </w:rPr>
        <w:t>LACAKLARI ONAYLI HİZMET CETVELİ.</w:t>
      </w:r>
    </w:p>
    <w:p w:rsidR="000A1B87" w:rsidRPr="00EA4687" w:rsidRDefault="000A1B87" w:rsidP="00885B4F">
      <w:pPr>
        <w:jc w:val="both"/>
        <w:rPr>
          <w:sz w:val="22"/>
          <w:szCs w:val="22"/>
        </w:rPr>
      </w:pPr>
    </w:p>
    <w:p w:rsidR="00FD29C9" w:rsidRDefault="00FD29C9" w:rsidP="00885B4F">
      <w:pPr>
        <w:jc w:val="both"/>
        <w:rPr>
          <w:sz w:val="22"/>
          <w:szCs w:val="22"/>
        </w:rPr>
      </w:pPr>
    </w:p>
    <w:p w:rsidR="00EA4687" w:rsidRDefault="00EA4687" w:rsidP="00885B4F">
      <w:pPr>
        <w:jc w:val="both"/>
        <w:rPr>
          <w:sz w:val="22"/>
          <w:szCs w:val="22"/>
        </w:rPr>
      </w:pPr>
    </w:p>
    <w:p w:rsidR="00EA4687" w:rsidRDefault="00EA4687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</w:pPr>
      <w:r>
        <w:rPr>
          <w:b/>
          <w:bCs/>
          <w:u w:val="single"/>
        </w:rPr>
        <w:t xml:space="preserve">Evrak Teslim </w:t>
      </w:r>
      <w:proofErr w:type="gramStart"/>
      <w:r>
        <w:rPr>
          <w:b/>
          <w:bCs/>
          <w:u w:val="single"/>
        </w:rPr>
        <w:t>Yeri                :</w:t>
      </w:r>
      <w:proofErr w:type="gramEnd"/>
    </w:p>
    <w:p w:rsidR="00885B4F" w:rsidRDefault="00885B4F" w:rsidP="00885B4F">
      <w:pPr>
        <w:jc w:val="both"/>
      </w:pPr>
      <w:r>
        <w:t xml:space="preserve">Abant İzzet Baysal Üniversitesi Rektörlüğü </w:t>
      </w:r>
    </w:p>
    <w:p w:rsidR="00885B4F" w:rsidRDefault="00885B4F" w:rsidP="00885B4F">
      <w:pPr>
        <w:jc w:val="both"/>
      </w:pPr>
      <w:r>
        <w:t>Personel Daire Başkanlığı</w:t>
      </w:r>
    </w:p>
    <w:p w:rsidR="00885B4F" w:rsidRDefault="00885B4F" w:rsidP="00885B4F">
      <w:pPr>
        <w:jc w:val="both"/>
      </w:pPr>
      <w:r>
        <w:t xml:space="preserve">İdari Personel Şubesi </w:t>
      </w:r>
    </w:p>
    <w:p w:rsidR="00885B4F" w:rsidRDefault="00885B4F" w:rsidP="00885B4F">
      <w:pPr>
        <w:jc w:val="both"/>
      </w:pPr>
      <w:r>
        <w:t>Gölköy Kampüsü BOLU / Merkez</w:t>
      </w:r>
    </w:p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705914" w:rsidRDefault="00705914" w:rsidP="00885B4F"/>
    <w:p w:rsidR="003A6A10" w:rsidRDefault="003A6A10" w:rsidP="00885B4F"/>
    <w:p w:rsidR="00EA4687" w:rsidRDefault="00EA4687" w:rsidP="00885B4F"/>
    <w:p w:rsidR="00885B4F" w:rsidRPr="006D3A22" w:rsidRDefault="00885B4F" w:rsidP="000A1B87">
      <w:pPr>
        <w:jc w:val="center"/>
        <w:rPr>
          <w:b/>
        </w:rPr>
      </w:pPr>
      <w:r w:rsidRPr="006D3A22">
        <w:rPr>
          <w:b/>
        </w:rPr>
        <w:lastRenderedPageBreak/>
        <w:t>ABANT İZZET BAYSAL ÜNİVERSİTESİ REKTÖRLÜĞÜ</w:t>
      </w:r>
    </w:p>
    <w:p w:rsidR="00885B4F" w:rsidRPr="006D3A22" w:rsidRDefault="00885B4F" w:rsidP="00885B4F">
      <w:pPr>
        <w:jc w:val="center"/>
        <w:rPr>
          <w:b/>
        </w:rPr>
      </w:pPr>
      <w:r w:rsidRPr="006D3A22">
        <w:rPr>
          <w:b/>
        </w:rPr>
        <w:t>PERSONEL DAİRE BAŞKANLIĞINA</w:t>
      </w:r>
    </w:p>
    <w:p w:rsidR="00885B4F" w:rsidRDefault="00885B4F" w:rsidP="00885B4F">
      <w:pPr>
        <w:rPr>
          <w:sz w:val="20"/>
          <w:szCs w:val="20"/>
        </w:rPr>
      </w:pPr>
    </w:p>
    <w:p w:rsidR="00885B4F" w:rsidRDefault="00885B4F" w:rsidP="00885B4F"/>
    <w:p w:rsidR="00885B4F" w:rsidRDefault="00885B4F" w:rsidP="00885B4F">
      <w:pPr>
        <w:jc w:val="both"/>
      </w:pPr>
      <w:r>
        <w:tab/>
      </w:r>
      <w:r w:rsidR="00507297">
        <w:t>Sağlık Bakanlığı 2014 Yılı 3. Dönem İlk defa ve Yeniden Açıktan Atama Kurası Sonucu 15.07.2014 tarihinde açıklanan sonuçlara göre</w:t>
      </w:r>
      <w:r>
        <w:t xml:space="preserve">Üniversiteniz </w:t>
      </w:r>
      <w:r w:rsidR="00507297">
        <w:t>Eczacı</w:t>
      </w:r>
      <w:r>
        <w:t>kadrosuna yerleştirilmiş bulunmaktayım. 657 Sayılı Devlet Memurları Kanununun ilgili maddeleri gereğince açıktan atamamın yapılabilmesi için istenilen belgeler ilişikte sunulmuştu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  <w:t>Bilgilerinizi ve gereğini saygılarımla arz ederim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1</w:t>
      </w:r>
      <w:r w:rsidR="006D3A22">
        <w:t>4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ind w:left="6372"/>
        <w:jc w:val="both"/>
      </w:pPr>
      <w:proofErr w:type="gramStart"/>
      <w:r>
        <w:t>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(</w:t>
      </w:r>
      <w:proofErr w:type="gramStart"/>
      <w:r>
        <w:t>……</w:t>
      </w:r>
      <w:proofErr w:type="gramEnd"/>
      <w:r>
        <w:t xml:space="preserve">) </w:t>
      </w:r>
      <w:proofErr w:type="gramStart"/>
      <w:r>
        <w:t>…….………………......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705914" w:rsidRDefault="00705914" w:rsidP="00885B4F">
      <w:pPr>
        <w:jc w:val="both"/>
      </w:pPr>
    </w:p>
    <w:p w:rsidR="00705914" w:rsidRDefault="00705914" w:rsidP="00885B4F">
      <w:pPr>
        <w:jc w:val="both"/>
      </w:pPr>
    </w:p>
    <w:p w:rsidR="003A6A10" w:rsidRDefault="003A6A10" w:rsidP="00885B4F">
      <w:pPr>
        <w:jc w:val="both"/>
      </w:pPr>
    </w:p>
    <w:p w:rsidR="00EA4687" w:rsidRDefault="00EA4687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YERLEŞTİRME SONUÇ BELGESİ 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2-DİPLOMA (Aslı ya da Noter Tasdikli Sureti ya da Mezun olduğu Okuldan Aslı Gibidir yapılmış sureti.)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-NÜFUS CÜZDANI FOTOKOPİSİ (TC Kimlik </w:t>
      </w:r>
      <w:proofErr w:type="spellStart"/>
      <w:r>
        <w:rPr>
          <w:sz w:val="22"/>
          <w:szCs w:val="22"/>
        </w:rPr>
        <w:t>No’lu</w:t>
      </w:r>
      <w:proofErr w:type="spellEnd"/>
      <w:r>
        <w:rPr>
          <w:sz w:val="22"/>
          <w:szCs w:val="22"/>
        </w:rPr>
        <w:t>)</w:t>
      </w:r>
    </w:p>
    <w:p w:rsidR="00EA4687" w:rsidRPr="003A6A10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4-</w:t>
      </w:r>
      <w:r w:rsidRPr="003A6A10">
        <w:rPr>
          <w:sz w:val="22"/>
          <w:szCs w:val="22"/>
        </w:rPr>
        <w:t>SAĞLIK KURULU RAPORU (Tam Teşekküllü Hastaneden Memur olarak görev yapabileceğine dair Heyet Raporu)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5-</w:t>
      </w:r>
      <w:r w:rsidRPr="003A6A10">
        <w:rPr>
          <w:sz w:val="22"/>
          <w:szCs w:val="22"/>
        </w:rPr>
        <w:t>ADLİ SİCİL KAYDI</w:t>
      </w:r>
    </w:p>
    <w:p w:rsidR="00EA4687" w:rsidRP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6-</w:t>
      </w:r>
      <w:r w:rsidRPr="003A6A10">
        <w:rPr>
          <w:sz w:val="22"/>
          <w:szCs w:val="22"/>
        </w:rPr>
        <w:t>FOTOĞRAF (8 adet )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7-SSK, BAĞ-KUR veya EMEKLİ SANDIĞINA TABİ ÇALIŞTIYSA HİZMET DÖKÜMÜ (İnternet Çıktısı)</w:t>
      </w:r>
    </w:p>
    <w:p w:rsidR="00EA4687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8-</w:t>
      </w:r>
      <w:r w:rsidRPr="003A6A10">
        <w:rPr>
          <w:sz w:val="22"/>
          <w:szCs w:val="22"/>
        </w:rPr>
        <w:t>ASKERLİK DURUMUNU GÖSTEREN BELGE (Erkek Adaylar İçin)</w:t>
      </w:r>
    </w:p>
    <w:p w:rsidR="00EA4687" w:rsidRPr="003A6A10" w:rsidRDefault="00EA4687" w:rsidP="00EA4687">
      <w:pPr>
        <w:jc w:val="both"/>
        <w:rPr>
          <w:sz w:val="22"/>
          <w:szCs w:val="22"/>
        </w:rPr>
      </w:pPr>
      <w:r>
        <w:rPr>
          <w:sz w:val="22"/>
          <w:szCs w:val="22"/>
        </w:rPr>
        <w:t>9-</w:t>
      </w:r>
      <w:r w:rsidRPr="003A6A10">
        <w:rPr>
          <w:sz w:val="22"/>
          <w:szCs w:val="22"/>
        </w:rPr>
        <w:t>DİĞER KAMU KURUM VE KURULUŞLARINDA GÖREV YAPMAKTA İKEN GÖREVLERİNDEN AYRILMIŞ OLANLARIN, ENSON ÇALIŞTIKLARI KURUMLARINDAN A</w:t>
      </w:r>
      <w:r>
        <w:rPr>
          <w:sz w:val="22"/>
          <w:szCs w:val="22"/>
        </w:rPr>
        <w:t>LACAKLARI ONAYLI HİZMET CETVELİ.</w:t>
      </w:r>
    </w:p>
    <w:p w:rsidR="00EA4687" w:rsidRPr="00EA4687" w:rsidRDefault="00EA4687" w:rsidP="00EA4687">
      <w:pPr>
        <w:jc w:val="both"/>
        <w:rPr>
          <w:sz w:val="22"/>
          <w:szCs w:val="22"/>
        </w:rPr>
      </w:pPr>
    </w:p>
    <w:p w:rsidR="00885B4F" w:rsidRDefault="00885B4F" w:rsidP="003A6A10">
      <w:pPr>
        <w:jc w:val="both"/>
        <w:rPr>
          <w:sz w:val="22"/>
          <w:szCs w:val="22"/>
        </w:rPr>
      </w:pPr>
    </w:p>
    <w:sectPr w:rsidR="00885B4F" w:rsidSect="00232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F16"/>
    <w:rsid w:val="0007297A"/>
    <w:rsid w:val="000A1B87"/>
    <w:rsid w:val="000F522A"/>
    <w:rsid w:val="00132207"/>
    <w:rsid w:val="0023232E"/>
    <w:rsid w:val="00264D6C"/>
    <w:rsid w:val="003361C0"/>
    <w:rsid w:val="00344F9D"/>
    <w:rsid w:val="00392835"/>
    <w:rsid w:val="003A6A10"/>
    <w:rsid w:val="00417473"/>
    <w:rsid w:val="00507297"/>
    <w:rsid w:val="006D3A22"/>
    <w:rsid w:val="00705914"/>
    <w:rsid w:val="00885B4F"/>
    <w:rsid w:val="00B42103"/>
    <w:rsid w:val="00C024CC"/>
    <w:rsid w:val="00E33F16"/>
    <w:rsid w:val="00E87199"/>
    <w:rsid w:val="00EA3C96"/>
    <w:rsid w:val="00EA4687"/>
    <w:rsid w:val="00F15E58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02B6-4D32-49E5-B988-E2FD31F3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213</dc:creator>
  <cp:lastModifiedBy>Basin-Nhn</cp:lastModifiedBy>
  <cp:revision>2</cp:revision>
  <cp:lastPrinted>2013-07-15T10:23:00Z</cp:lastPrinted>
  <dcterms:created xsi:type="dcterms:W3CDTF">2014-07-16T12:12:00Z</dcterms:created>
  <dcterms:modified xsi:type="dcterms:W3CDTF">2014-07-16T12:12:00Z</dcterms:modified>
</cp:coreProperties>
</file>